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4689C" w14:textId="4432D784" w:rsidR="001F7A14" w:rsidRPr="00DD1A6F" w:rsidRDefault="000E2494" w:rsidP="00C43341">
      <w:pPr>
        <w:jc w:val="center"/>
        <w:rPr>
          <w:rFonts w:ascii="Meiryo UI" w:eastAsia="Meiryo UI" w:hAnsi="Meiryo UI"/>
          <w:sz w:val="44"/>
          <w:szCs w:val="52"/>
        </w:rPr>
      </w:pPr>
      <w:r w:rsidRPr="00DD1A6F">
        <w:rPr>
          <w:rFonts w:ascii="Meiryo UI" w:eastAsia="Meiryo UI" w:hAnsi="Meiryo UI" w:hint="eastAsia"/>
          <w:sz w:val="44"/>
          <w:szCs w:val="52"/>
        </w:rPr>
        <w:t>令和８年度</w:t>
      </w:r>
    </w:p>
    <w:p w14:paraId="169407C7" w14:textId="1D661679" w:rsidR="000E2494" w:rsidRDefault="000E2494" w:rsidP="00C43341">
      <w:pPr>
        <w:jc w:val="center"/>
      </w:pPr>
      <w:r w:rsidRPr="00B62E7B">
        <w:rPr>
          <w:rFonts w:ascii="Meiryo UI" w:eastAsia="Meiryo UI" w:hAnsi="Meiryo UI" w:hint="eastAsia"/>
          <w:sz w:val="72"/>
          <w:szCs w:val="72"/>
        </w:rPr>
        <w:t>こどもスマイルムーブメント大賞</w:t>
      </w:r>
      <w:r w:rsidR="00DD1A6F">
        <w:rPr>
          <w:rFonts w:ascii="Meiryo UI" w:eastAsia="Meiryo UI" w:hAnsi="Meiryo UI"/>
          <w:sz w:val="72"/>
          <w:szCs w:val="72"/>
        </w:rPr>
        <w:br/>
      </w:r>
      <w:r w:rsidRPr="00B62E7B">
        <w:rPr>
          <w:rFonts w:ascii="Meiryo UI" w:eastAsia="Meiryo UI" w:hAnsi="Meiryo UI" w:hint="eastAsia"/>
          <w:sz w:val="72"/>
          <w:szCs w:val="72"/>
        </w:rPr>
        <w:t>取組概要書</w:t>
      </w:r>
    </w:p>
    <w:p w14:paraId="1307904D" w14:textId="76F6E66B" w:rsidR="001F7A14" w:rsidRDefault="001F7A14" w:rsidP="00C43341">
      <w:pPr>
        <w:jc w:val="center"/>
      </w:pPr>
    </w:p>
    <w:p w14:paraId="570B94F1" w14:textId="77777777" w:rsidR="001F7A14" w:rsidRDefault="001F7A14" w:rsidP="002A2E95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10058"/>
      </w:tblGrid>
      <w:tr w:rsidR="00F230A6" w14:paraId="51F9CBDE" w14:textId="77777777" w:rsidTr="00C43341">
        <w:trPr>
          <w:trHeight w:val="423"/>
          <w:jc w:val="center"/>
        </w:trPr>
        <w:tc>
          <w:tcPr>
            <w:tcW w:w="2978" w:type="dxa"/>
            <w:tcBorders>
              <w:bottom w:val="dotted" w:sz="4" w:space="0" w:color="auto"/>
            </w:tcBorders>
            <w:shd w:val="clear" w:color="auto" w:fill="FEE698"/>
            <w:vAlign w:val="center"/>
          </w:tcPr>
          <w:p w14:paraId="0985E246" w14:textId="01DB5530" w:rsidR="00F230A6" w:rsidRPr="00C43341" w:rsidRDefault="00F230A6" w:rsidP="002A2E95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C43341">
              <w:rPr>
                <w:rFonts w:ascii="Meiryo UI" w:eastAsia="Meiryo UI" w:hAnsi="Meiryo UI" w:hint="eastAsia"/>
                <w:sz w:val="24"/>
              </w:rPr>
              <w:t>ふりがな</w:t>
            </w:r>
          </w:p>
        </w:tc>
        <w:tc>
          <w:tcPr>
            <w:tcW w:w="10058" w:type="dxa"/>
            <w:tcBorders>
              <w:bottom w:val="dotted" w:sz="4" w:space="0" w:color="auto"/>
            </w:tcBorders>
            <w:vAlign w:val="center"/>
          </w:tcPr>
          <w:p w14:paraId="70463F5D" w14:textId="77777777" w:rsidR="00F230A6" w:rsidRDefault="00F230A6" w:rsidP="00633159">
            <w:pPr>
              <w:jc w:val="left"/>
            </w:pPr>
          </w:p>
        </w:tc>
      </w:tr>
      <w:tr w:rsidR="00F230A6" w14:paraId="26193F48" w14:textId="77777777" w:rsidTr="00C43341">
        <w:trPr>
          <w:trHeight w:val="1096"/>
          <w:jc w:val="center"/>
        </w:trPr>
        <w:tc>
          <w:tcPr>
            <w:tcW w:w="2978" w:type="dxa"/>
            <w:tcBorders>
              <w:top w:val="dotted" w:sz="4" w:space="0" w:color="auto"/>
              <w:bottom w:val="single" w:sz="4" w:space="0" w:color="auto"/>
            </w:tcBorders>
            <w:shd w:val="clear" w:color="auto" w:fill="FEE698"/>
            <w:vAlign w:val="center"/>
          </w:tcPr>
          <w:p w14:paraId="770EF1DD" w14:textId="1A9D46F3" w:rsidR="00F230A6" w:rsidRPr="00C43341" w:rsidRDefault="00F230A6" w:rsidP="002A2E95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43341">
              <w:rPr>
                <w:rFonts w:ascii="Meiryo UI" w:eastAsia="Meiryo UI" w:hAnsi="Meiryo UI" w:hint="eastAsia"/>
                <w:sz w:val="28"/>
                <w:szCs w:val="28"/>
              </w:rPr>
              <w:t>企業・団体名</w:t>
            </w:r>
          </w:p>
        </w:tc>
        <w:tc>
          <w:tcPr>
            <w:tcW w:w="100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61B2E9" w14:textId="77777777" w:rsidR="00F230A6" w:rsidRDefault="00F230A6" w:rsidP="00633159">
            <w:pPr>
              <w:jc w:val="left"/>
            </w:pPr>
          </w:p>
        </w:tc>
      </w:tr>
      <w:tr w:rsidR="00F230A6" w14:paraId="3563E448" w14:textId="77777777" w:rsidTr="00C43341">
        <w:trPr>
          <w:trHeight w:val="454"/>
          <w:jc w:val="center"/>
        </w:trPr>
        <w:tc>
          <w:tcPr>
            <w:tcW w:w="2978" w:type="dxa"/>
            <w:tcBorders>
              <w:bottom w:val="dotted" w:sz="4" w:space="0" w:color="auto"/>
            </w:tcBorders>
            <w:shd w:val="clear" w:color="auto" w:fill="FEE698"/>
            <w:vAlign w:val="center"/>
          </w:tcPr>
          <w:p w14:paraId="319D6E32" w14:textId="2D09C4DB" w:rsidR="00F230A6" w:rsidRPr="00C43341" w:rsidRDefault="00F230A6" w:rsidP="002A2E95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C43341">
              <w:rPr>
                <w:rFonts w:ascii="Meiryo UI" w:eastAsia="Meiryo UI" w:hAnsi="Meiryo UI" w:hint="eastAsia"/>
                <w:sz w:val="24"/>
              </w:rPr>
              <w:t>ふりがな</w:t>
            </w:r>
          </w:p>
        </w:tc>
        <w:tc>
          <w:tcPr>
            <w:tcW w:w="10058" w:type="dxa"/>
            <w:tcBorders>
              <w:bottom w:val="dotted" w:sz="4" w:space="0" w:color="auto"/>
            </w:tcBorders>
            <w:vAlign w:val="center"/>
          </w:tcPr>
          <w:p w14:paraId="7F99411D" w14:textId="77777777" w:rsidR="00F230A6" w:rsidRDefault="00F230A6" w:rsidP="00633159">
            <w:pPr>
              <w:jc w:val="left"/>
            </w:pPr>
          </w:p>
        </w:tc>
      </w:tr>
      <w:tr w:rsidR="00F230A6" w14:paraId="5F6EB10C" w14:textId="77777777" w:rsidTr="00C43341">
        <w:trPr>
          <w:trHeight w:val="1118"/>
          <w:jc w:val="center"/>
        </w:trPr>
        <w:tc>
          <w:tcPr>
            <w:tcW w:w="2978" w:type="dxa"/>
            <w:tcBorders>
              <w:top w:val="dotted" w:sz="4" w:space="0" w:color="auto"/>
              <w:bottom w:val="single" w:sz="4" w:space="0" w:color="auto"/>
            </w:tcBorders>
            <w:shd w:val="clear" w:color="auto" w:fill="FEE698"/>
            <w:vAlign w:val="center"/>
          </w:tcPr>
          <w:p w14:paraId="54396377" w14:textId="711A6CA5" w:rsidR="00F230A6" w:rsidRPr="00C43341" w:rsidRDefault="00F230A6" w:rsidP="002A2E95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43341">
              <w:rPr>
                <w:rFonts w:ascii="Meiryo UI" w:eastAsia="Meiryo UI" w:hAnsi="Meiryo UI" w:hint="eastAsia"/>
                <w:sz w:val="28"/>
                <w:szCs w:val="28"/>
              </w:rPr>
              <w:t>担当者名</w:t>
            </w:r>
          </w:p>
        </w:tc>
        <w:tc>
          <w:tcPr>
            <w:tcW w:w="100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A9A6BF" w14:textId="77777777" w:rsidR="00F230A6" w:rsidRDefault="00F230A6" w:rsidP="00633159">
            <w:pPr>
              <w:jc w:val="left"/>
            </w:pPr>
          </w:p>
        </w:tc>
      </w:tr>
      <w:tr w:rsidR="000C6053" w14:paraId="65A051EF" w14:textId="77777777" w:rsidTr="00C43341">
        <w:trPr>
          <w:trHeight w:val="680"/>
          <w:jc w:val="center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EE698"/>
            <w:vAlign w:val="center"/>
          </w:tcPr>
          <w:p w14:paraId="2C294520" w14:textId="77777777" w:rsidR="000C6053" w:rsidRPr="00C43341" w:rsidRDefault="000C6053" w:rsidP="002A2E95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43341">
              <w:rPr>
                <w:rFonts w:ascii="Meiryo UI" w:eastAsia="Meiryo UI" w:hAnsi="Meiryo UI" w:hint="eastAsia"/>
                <w:sz w:val="28"/>
                <w:szCs w:val="28"/>
              </w:rPr>
              <w:t>応募部門</w:t>
            </w:r>
          </w:p>
          <w:p w14:paraId="4AA92141" w14:textId="467C0E01" w:rsidR="000C6053" w:rsidRPr="00C43341" w:rsidRDefault="000C6053" w:rsidP="002A2E95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43341">
              <w:rPr>
                <w:rFonts w:ascii="Meiryo UI" w:eastAsia="Meiryo UI" w:hAnsi="Meiryo UI" w:hint="eastAsia"/>
                <w:sz w:val="28"/>
                <w:szCs w:val="28"/>
              </w:rPr>
              <w:t>（どちらかに〇）</w:t>
            </w:r>
          </w:p>
        </w:tc>
        <w:tc>
          <w:tcPr>
            <w:tcW w:w="10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D8551" w14:textId="44349894" w:rsidR="000C6053" w:rsidRPr="00C43341" w:rsidRDefault="000C6053" w:rsidP="002A2E95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43341">
              <w:rPr>
                <w:rFonts w:ascii="Meiryo UI" w:eastAsia="Meiryo UI" w:hAnsi="Meiryo UI" w:hint="eastAsia"/>
                <w:sz w:val="28"/>
                <w:szCs w:val="28"/>
              </w:rPr>
              <w:t>子供部門　　　・　　　子育て</w:t>
            </w:r>
            <w:r w:rsidR="00236E47" w:rsidRPr="00C43341">
              <w:rPr>
                <w:rFonts w:ascii="Meiryo UI" w:eastAsia="Meiryo UI" w:hAnsi="Meiryo UI" w:hint="eastAsia"/>
                <w:sz w:val="28"/>
                <w:szCs w:val="28"/>
              </w:rPr>
              <w:t>応援</w:t>
            </w:r>
            <w:r w:rsidRPr="00C43341">
              <w:rPr>
                <w:rFonts w:ascii="Meiryo UI" w:eastAsia="Meiryo UI" w:hAnsi="Meiryo UI" w:hint="eastAsia"/>
                <w:sz w:val="28"/>
                <w:szCs w:val="28"/>
              </w:rPr>
              <w:t>部門</w:t>
            </w:r>
          </w:p>
        </w:tc>
      </w:tr>
    </w:tbl>
    <w:tbl>
      <w:tblPr>
        <w:tblStyle w:val="a3"/>
        <w:tblW w:w="1467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674"/>
      </w:tblGrid>
      <w:tr w:rsidR="00F230A6" w14:paraId="51550B9C" w14:textId="77777777" w:rsidTr="00C43341">
        <w:trPr>
          <w:trHeight w:val="480"/>
        </w:trPr>
        <w:tc>
          <w:tcPr>
            <w:tcW w:w="14674" w:type="dxa"/>
            <w:shd w:val="clear" w:color="auto" w:fill="FEE698"/>
            <w:vAlign w:val="center"/>
          </w:tcPr>
          <w:p w14:paraId="6192A1C6" w14:textId="236C5589" w:rsidR="00F230A6" w:rsidRPr="00C43341" w:rsidRDefault="00F230A6" w:rsidP="006362BC">
            <w:pPr>
              <w:rPr>
                <w:rFonts w:ascii="Meiryo UI" w:eastAsia="Meiryo UI" w:hAnsi="Meiryo UI"/>
                <w:sz w:val="36"/>
                <w:szCs w:val="36"/>
              </w:rPr>
            </w:pPr>
            <w:r w:rsidRPr="00C43341">
              <w:rPr>
                <w:rFonts w:ascii="Meiryo UI" w:eastAsia="Meiryo UI" w:hAnsi="Meiryo UI" w:hint="eastAsia"/>
                <w:sz w:val="36"/>
                <w:szCs w:val="36"/>
              </w:rPr>
              <w:lastRenderedPageBreak/>
              <w:t>１</w:t>
            </w:r>
            <w:r w:rsidRPr="00C43341">
              <w:rPr>
                <w:rFonts w:ascii="Meiryo UI" w:eastAsia="Meiryo UI" w:hAnsi="Meiryo UI"/>
                <w:sz w:val="36"/>
                <w:szCs w:val="36"/>
              </w:rPr>
              <w:t>.取組詳細（課題や内容）</w:t>
            </w:r>
          </w:p>
        </w:tc>
      </w:tr>
      <w:tr w:rsidR="00F230A6" w14:paraId="330EF9A6" w14:textId="77777777" w:rsidTr="00C43341">
        <w:trPr>
          <w:trHeight w:val="567"/>
        </w:trPr>
        <w:tc>
          <w:tcPr>
            <w:tcW w:w="14674" w:type="dxa"/>
            <w:vAlign w:val="center"/>
          </w:tcPr>
          <w:p w14:paraId="46AB41FA" w14:textId="7943581A" w:rsidR="00F230A6" w:rsidRPr="00C43341" w:rsidRDefault="00F230A6" w:rsidP="006362BC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C43341">
              <w:rPr>
                <w:rFonts w:ascii="Meiryo UI" w:eastAsia="Meiryo UI" w:hAnsi="Meiryo UI" w:hint="eastAsia"/>
                <w:sz w:val="28"/>
                <w:szCs w:val="28"/>
              </w:rPr>
              <w:t>実施に至った背景や課題等を踏まえて、取組の詳細を記載してください。</w:t>
            </w:r>
            <w:r w:rsidRPr="00C43341">
              <w:rPr>
                <w:rFonts w:ascii="Meiryo UI" w:eastAsia="Meiryo UI" w:hAnsi="Meiryo UI" w:cs="Times New Roman"/>
                <w:sz w:val="28"/>
                <w:szCs w:val="28"/>
              </w:rPr>
              <w:t>​</w:t>
            </w:r>
          </w:p>
        </w:tc>
      </w:tr>
      <w:tr w:rsidR="00F230A6" w14:paraId="7C1C1A11" w14:textId="77777777" w:rsidTr="00C43341">
        <w:trPr>
          <w:trHeight w:val="7929"/>
        </w:trPr>
        <w:tc>
          <w:tcPr>
            <w:tcW w:w="14674" w:type="dxa"/>
          </w:tcPr>
          <w:p w14:paraId="608C295F" w14:textId="77777777" w:rsidR="0044607F" w:rsidRDefault="0044607F"/>
        </w:tc>
      </w:tr>
      <w:tr w:rsidR="00220787" w14:paraId="19667908" w14:textId="77777777" w:rsidTr="00C43341">
        <w:trPr>
          <w:trHeight w:val="480"/>
        </w:trPr>
        <w:tc>
          <w:tcPr>
            <w:tcW w:w="14674" w:type="dxa"/>
            <w:shd w:val="clear" w:color="auto" w:fill="FEE698"/>
          </w:tcPr>
          <w:p w14:paraId="0ACA9944" w14:textId="17418CD2" w:rsidR="00220787" w:rsidRPr="00C43341" w:rsidRDefault="00220787">
            <w:pPr>
              <w:rPr>
                <w:rFonts w:ascii="Meiryo UI" w:eastAsia="Meiryo UI" w:hAnsi="Meiryo UI"/>
                <w:sz w:val="36"/>
                <w:szCs w:val="36"/>
              </w:rPr>
            </w:pPr>
            <w:r w:rsidRPr="00C43341">
              <w:rPr>
                <w:rFonts w:ascii="Meiryo UI" w:eastAsia="Meiryo UI" w:hAnsi="Meiryo UI" w:hint="eastAsia"/>
                <w:sz w:val="36"/>
                <w:szCs w:val="36"/>
              </w:rPr>
              <w:lastRenderedPageBreak/>
              <w:t>２</w:t>
            </w:r>
            <w:r w:rsidRPr="00C43341">
              <w:rPr>
                <w:rFonts w:ascii="Meiryo UI" w:eastAsia="Meiryo UI" w:hAnsi="Meiryo UI"/>
                <w:sz w:val="36"/>
                <w:szCs w:val="36"/>
              </w:rPr>
              <w:t>.取組における先進性・オリジナリティ</w:t>
            </w:r>
          </w:p>
        </w:tc>
      </w:tr>
      <w:tr w:rsidR="00220787" w14:paraId="6185D435" w14:textId="77777777" w:rsidTr="00C43341">
        <w:trPr>
          <w:trHeight w:val="567"/>
        </w:trPr>
        <w:tc>
          <w:tcPr>
            <w:tcW w:w="14674" w:type="dxa"/>
            <w:vAlign w:val="center"/>
          </w:tcPr>
          <w:p w14:paraId="0B3DEBA5" w14:textId="6BA94ABA" w:rsidR="00220787" w:rsidRPr="00C43341" w:rsidRDefault="00220787" w:rsidP="001F7A14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C43341">
              <w:rPr>
                <w:rFonts w:ascii="Meiryo UI" w:eastAsia="Meiryo UI" w:hAnsi="Meiryo UI" w:hint="eastAsia"/>
                <w:sz w:val="28"/>
                <w:szCs w:val="28"/>
              </w:rPr>
              <w:t>取組</w:t>
            </w:r>
            <w:r w:rsidR="007F697A" w:rsidRPr="00C43341">
              <w:rPr>
                <w:rFonts w:ascii="Meiryo UI" w:eastAsia="Meiryo UI" w:hAnsi="Meiryo UI" w:hint="eastAsia"/>
                <w:sz w:val="28"/>
                <w:szCs w:val="28"/>
              </w:rPr>
              <w:t>や</w:t>
            </w:r>
            <w:r w:rsidRPr="00C43341">
              <w:rPr>
                <w:rFonts w:ascii="Meiryo UI" w:eastAsia="Meiryo UI" w:hAnsi="Meiryo UI" w:hint="eastAsia"/>
                <w:sz w:val="28"/>
                <w:szCs w:val="28"/>
              </w:rPr>
              <w:t>そのプロセスにおいて、特長的・先進的・オリジナリティがあることを記載してください。</w:t>
            </w:r>
            <w:r w:rsidRPr="00C43341">
              <w:rPr>
                <w:rFonts w:ascii="Meiryo UI" w:eastAsia="Meiryo UI" w:hAnsi="Meiryo UI" w:cs="Times New Roman"/>
                <w:sz w:val="28"/>
                <w:szCs w:val="28"/>
              </w:rPr>
              <w:t>​</w:t>
            </w:r>
          </w:p>
        </w:tc>
      </w:tr>
      <w:tr w:rsidR="00220787" w14:paraId="173D1084" w14:textId="77777777" w:rsidTr="00C43341">
        <w:trPr>
          <w:trHeight w:val="8070"/>
        </w:trPr>
        <w:tc>
          <w:tcPr>
            <w:tcW w:w="14674" w:type="dxa"/>
          </w:tcPr>
          <w:p w14:paraId="662AE917" w14:textId="77777777" w:rsidR="00220787" w:rsidRPr="00220787" w:rsidRDefault="00220787">
            <w:pPr>
              <w:rPr>
                <w:rFonts w:ascii="Meiryo UI" w:eastAsia="Meiryo UI" w:hAnsi="Meiryo UI"/>
              </w:rPr>
            </w:pPr>
          </w:p>
        </w:tc>
      </w:tr>
    </w:tbl>
    <w:p w14:paraId="38A33009" w14:textId="77777777" w:rsidR="00BC2509" w:rsidRDefault="00BC2509" w:rsidP="00220787">
      <w:pPr>
        <w:snapToGrid w:val="0"/>
        <w:spacing w:line="120" w:lineRule="auto"/>
        <w:rPr>
          <w:sz w:val="10"/>
          <w:szCs w:val="13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BC2509" w:rsidRPr="00220787" w14:paraId="4A5503C2" w14:textId="77777777" w:rsidTr="00A12F1D">
        <w:tc>
          <w:tcPr>
            <w:tcW w:w="5000" w:type="pct"/>
            <w:shd w:val="clear" w:color="auto" w:fill="FEE698"/>
          </w:tcPr>
          <w:p w14:paraId="30D08397" w14:textId="22EF7026" w:rsidR="00BC2509" w:rsidRPr="00C43341" w:rsidRDefault="00BC2509" w:rsidP="00903C56">
            <w:pPr>
              <w:rPr>
                <w:rFonts w:ascii="Meiryo UI" w:eastAsia="Meiryo UI" w:hAnsi="Meiryo UI"/>
                <w:sz w:val="36"/>
                <w:szCs w:val="36"/>
              </w:rPr>
            </w:pPr>
            <w:r w:rsidRPr="00C43341">
              <w:rPr>
                <w:rFonts w:ascii="Meiryo UI" w:eastAsia="Meiryo UI" w:hAnsi="Meiryo UI" w:hint="eastAsia"/>
                <w:sz w:val="36"/>
                <w:szCs w:val="36"/>
              </w:rPr>
              <w:lastRenderedPageBreak/>
              <w:t>３.取組における課題解決性・社会貢献度</w:t>
            </w:r>
          </w:p>
        </w:tc>
      </w:tr>
      <w:tr w:rsidR="00BC2509" w:rsidRPr="00220787" w14:paraId="0F54EBF9" w14:textId="77777777" w:rsidTr="00A12F1D">
        <w:trPr>
          <w:trHeight w:val="567"/>
        </w:trPr>
        <w:tc>
          <w:tcPr>
            <w:tcW w:w="5000" w:type="pct"/>
            <w:vAlign w:val="center"/>
          </w:tcPr>
          <w:p w14:paraId="3A7E0364" w14:textId="0B53066D" w:rsidR="00BC2509" w:rsidRPr="00C43341" w:rsidRDefault="00BC2509" w:rsidP="00A12F1D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C43341">
              <w:rPr>
                <w:rFonts w:ascii="Meiryo UI" w:eastAsia="Meiryo UI" w:hAnsi="Meiryo UI" w:hint="eastAsia"/>
                <w:sz w:val="28"/>
                <w:szCs w:val="28"/>
              </w:rPr>
              <w:t>子供・子育て世代のニーズを捉え、社会課題等の解決に資する取組であることを記載してください。</w:t>
            </w:r>
          </w:p>
        </w:tc>
      </w:tr>
      <w:tr w:rsidR="00BC2509" w:rsidRPr="00220787" w14:paraId="7849E462" w14:textId="77777777" w:rsidTr="00C43341">
        <w:trPr>
          <w:trHeight w:val="7928"/>
        </w:trPr>
        <w:tc>
          <w:tcPr>
            <w:tcW w:w="5000" w:type="pct"/>
          </w:tcPr>
          <w:p w14:paraId="47ED5E5D" w14:textId="77777777" w:rsidR="00BC2509" w:rsidRPr="00220787" w:rsidRDefault="00BC2509" w:rsidP="00903C56">
            <w:pPr>
              <w:rPr>
                <w:rFonts w:ascii="Meiryo UI" w:eastAsia="Meiryo UI" w:hAnsi="Meiryo UI"/>
              </w:rPr>
            </w:pPr>
          </w:p>
        </w:tc>
      </w:tr>
    </w:tbl>
    <w:p w14:paraId="4CB58258" w14:textId="77777777" w:rsidR="00BC2509" w:rsidRPr="00BC2509" w:rsidRDefault="00BC2509" w:rsidP="00220787">
      <w:pPr>
        <w:snapToGrid w:val="0"/>
        <w:spacing w:line="120" w:lineRule="auto"/>
        <w:rPr>
          <w:sz w:val="10"/>
          <w:szCs w:val="13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8"/>
        <w:gridCol w:w="12012"/>
      </w:tblGrid>
      <w:tr w:rsidR="00220787" w14:paraId="0807E5A6" w14:textId="77777777" w:rsidTr="00A12F1D">
        <w:tc>
          <w:tcPr>
            <w:tcW w:w="5000" w:type="pct"/>
            <w:gridSpan w:val="2"/>
            <w:shd w:val="clear" w:color="auto" w:fill="FEE698"/>
          </w:tcPr>
          <w:p w14:paraId="41C39A6B" w14:textId="7EF45EDD" w:rsidR="00220787" w:rsidRPr="00C43341" w:rsidRDefault="00BC2509" w:rsidP="00507052">
            <w:pPr>
              <w:rPr>
                <w:rFonts w:ascii="Meiryo UI" w:eastAsia="Meiryo UI" w:hAnsi="Meiryo UI"/>
                <w:sz w:val="36"/>
                <w:szCs w:val="36"/>
              </w:rPr>
            </w:pPr>
            <w:r w:rsidRPr="00C43341">
              <w:rPr>
                <w:rFonts w:ascii="Meiryo UI" w:eastAsia="Meiryo UI" w:hAnsi="Meiryo UI" w:hint="eastAsia"/>
                <w:sz w:val="36"/>
                <w:szCs w:val="36"/>
              </w:rPr>
              <w:lastRenderedPageBreak/>
              <w:t>４.取組における波及効果</w:t>
            </w:r>
          </w:p>
        </w:tc>
      </w:tr>
      <w:tr w:rsidR="00220787" w14:paraId="07F86911" w14:textId="77777777" w:rsidTr="00A12F1D">
        <w:trPr>
          <w:trHeight w:val="567"/>
        </w:trPr>
        <w:tc>
          <w:tcPr>
            <w:tcW w:w="5000" w:type="pct"/>
            <w:gridSpan w:val="2"/>
            <w:vAlign w:val="center"/>
          </w:tcPr>
          <w:p w14:paraId="3201BE90" w14:textId="19DDA225" w:rsidR="00220787" w:rsidRPr="00C43341" w:rsidRDefault="00BC2509" w:rsidP="00A12F1D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C43341">
              <w:rPr>
                <w:rFonts w:ascii="Meiryo UI" w:eastAsia="Meiryo UI" w:hAnsi="Meiryo UI" w:hint="eastAsia"/>
                <w:sz w:val="28"/>
                <w:szCs w:val="28"/>
              </w:rPr>
              <w:t>社会に新たな視点を提供する話題性や影響をもたらし、他企業・団体への波及効果が期待できることを記載してください。</w:t>
            </w:r>
          </w:p>
        </w:tc>
      </w:tr>
      <w:tr w:rsidR="00220787" w14:paraId="310C52AE" w14:textId="77777777" w:rsidTr="00C43341">
        <w:trPr>
          <w:trHeight w:val="8070"/>
        </w:trPr>
        <w:tc>
          <w:tcPr>
            <w:tcW w:w="5000" w:type="pct"/>
            <w:gridSpan w:val="2"/>
          </w:tcPr>
          <w:p w14:paraId="5FE360FA" w14:textId="77777777" w:rsidR="00220787" w:rsidRPr="00220787" w:rsidRDefault="00220787" w:rsidP="00507052">
            <w:pPr>
              <w:rPr>
                <w:rFonts w:ascii="Meiryo UI" w:eastAsia="Meiryo UI" w:hAnsi="Meiryo UI"/>
              </w:rPr>
            </w:pPr>
          </w:p>
        </w:tc>
      </w:tr>
      <w:tr w:rsidR="00C86707" w:rsidRPr="00220787" w14:paraId="621046A0" w14:textId="77777777" w:rsidTr="00A12F1D">
        <w:tc>
          <w:tcPr>
            <w:tcW w:w="5000" w:type="pct"/>
            <w:gridSpan w:val="2"/>
            <w:shd w:val="clear" w:color="auto" w:fill="FEE698"/>
          </w:tcPr>
          <w:p w14:paraId="69725413" w14:textId="17CD7D00" w:rsidR="00C86707" w:rsidRPr="00C43341" w:rsidRDefault="00BC2509" w:rsidP="00507052">
            <w:pPr>
              <w:rPr>
                <w:rFonts w:ascii="Meiryo UI" w:eastAsia="Meiryo UI" w:hAnsi="Meiryo UI"/>
                <w:sz w:val="36"/>
                <w:szCs w:val="36"/>
              </w:rPr>
            </w:pPr>
            <w:r w:rsidRPr="00C43341">
              <w:rPr>
                <w:rFonts w:ascii="Meiryo UI" w:eastAsia="Meiryo UI" w:hAnsi="Meiryo UI" w:hint="eastAsia"/>
                <w:sz w:val="36"/>
                <w:szCs w:val="36"/>
              </w:rPr>
              <w:lastRenderedPageBreak/>
              <w:t>５</w:t>
            </w:r>
            <w:r w:rsidR="001F7A14" w:rsidRPr="00C43341">
              <w:rPr>
                <w:rFonts w:ascii="Meiryo UI" w:eastAsia="Meiryo UI" w:hAnsi="Meiryo UI" w:hint="eastAsia"/>
                <w:sz w:val="36"/>
                <w:szCs w:val="36"/>
              </w:rPr>
              <w:t>．</w:t>
            </w:r>
            <w:r w:rsidR="00C86707" w:rsidRPr="00C43341">
              <w:rPr>
                <w:rFonts w:ascii="Meiryo UI" w:eastAsia="Meiryo UI" w:hAnsi="Meiryo UI"/>
                <w:sz w:val="36"/>
                <w:szCs w:val="36"/>
              </w:rPr>
              <w:t>取組を実施した期間と今後の計画​</w:t>
            </w:r>
          </w:p>
        </w:tc>
      </w:tr>
      <w:tr w:rsidR="00C86707" w:rsidRPr="00220787" w14:paraId="2D0B7EE0" w14:textId="77777777" w:rsidTr="00A12F1D">
        <w:trPr>
          <w:trHeight w:val="567"/>
        </w:trPr>
        <w:tc>
          <w:tcPr>
            <w:tcW w:w="5000" w:type="pct"/>
            <w:gridSpan w:val="2"/>
            <w:vAlign w:val="center"/>
          </w:tcPr>
          <w:p w14:paraId="25724D48" w14:textId="6C951258" w:rsidR="00C86707" w:rsidRPr="00C43341" w:rsidRDefault="001F7A14" w:rsidP="00A12F1D">
            <w:pPr>
              <w:rPr>
                <w:rFonts w:ascii="Meiryo UI" w:eastAsia="Meiryo UI" w:hAnsi="Meiryo UI"/>
                <w:sz w:val="28"/>
                <w:szCs w:val="28"/>
              </w:rPr>
            </w:pPr>
            <w:r w:rsidRPr="00C43341">
              <w:rPr>
                <w:rFonts w:ascii="Meiryo UI" w:eastAsia="Meiryo UI" w:hAnsi="Meiryo UI" w:hint="eastAsia"/>
                <w:sz w:val="28"/>
                <w:szCs w:val="28"/>
              </w:rPr>
              <w:t>取組を実施してきた期間</w:t>
            </w:r>
            <w:r w:rsidRPr="00C43341">
              <w:rPr>
                <w:rFonts w:ascii="Meiryo UI" w:eastAsia="Meiryo UI" w:hAnsi="Meiryo UI"/>
                <w:sz w:val="28"/>
                <w:szCs w:val="28"/>
              </w:rPr>
              <w:t>(見込みの期間も可)を記載し、引き続き取組を実施する場合は、今後の計画を記載してください。</w:t>
            </w:r>
          </w:p>
        </w:tc>
      </w:tr>
      <w:tr w:rsidR="00C86707" w:rsidRPr="00220787" w14:paraId="3989CC0B" w14:textId="77777777" w:rsidTr="00C43341">
        <w:trPr>
          <w:trHeight w:val="680"/>
        </w:trPr>
        <w:tc>
          <w:tcPr>
            <w:tcW w:w="875" w:type="pct"/>
            <w:vAlign w:val="center"/>
          </w:tcPr>
          <w:p w14:paraId="0C795DA9" w14:textId="4309D903" w:rsidR="00C86707" w:rsidRPr="00C43341" w:rsidRDefault="001F7A14" w:rsidP="001F7A14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43341">
              <w:rPr>
                <w:rFonts w:ascii="Meiryo UI" w:eastAsia="Meiryo UI" w:hAnsi="Meiryo UI" w:hint="eastAsia"/>
                <w:sz w:val="28"/>
                <w:szCs w:val="28"/>
              </w:rPr>
              <w:t>実施期間</w:t>
            </w:r>
          </w:p>
        </w:tc>
        <w:tc>
          <w:tcPr>
            <w:tcW w:w="4125" w:type="pct"/>
            <w:vAlign w:val="center"/>
          </w:tcPr>
          <w:p w14:paraId="62B46CC7" w14:textId="77777777" w:rsidR="00C86707" w:rsidRDefault="00C86707" w:rsidP="00BC2509">
            <w:pPr>
              <w:jc w:val="left"/>
              <w:rPr>
                <w:rFonts w:ascii="Meiryo UI" w:eastAsia="Meiryo UI" w:hAnsi="Meiryo UI"/>
              </w:rPr>
            </w:pPr>
          </w:p>
          <w:p w14:paraId="2DEE096C" w14:textId="77777777" w:rsidR="00B62E7B" w:rsidRDefault="00B62E7B" w:rsidP="00BC2509">
            <w:pPr>
              <w:jc w:val="left"/>
              <w:rPr>
                <w:rFonts w:ascii="Meiryo UI" w:eastAsia="Meiryo UI" w:hAnsi="Meiryo UI"/>
              </w:rPr>
            </w:pPr>
          </w:p>
          <w:p w14:paraId="4306D3EB" w14:textId="77777777" w:rsidR="00A12F1D" w:rsidRDefault="00A12F1D" w:rsidP="00BC2509">
            <w:pPr>
              <w:jc w:val="left"/>
              <w:rPr>
                <w:rFonts w:ascii="Meiryo UI" w:eastAsia="Meiryo UI" w:hAnsi="Meiryo UI"/>
              </w:rPr>
            </w:pPr>
          </w:p>
          <w:p w14:paraId="35B364CC" w14:textId="77777777" w:rsidR="00A12F1D" w:rsidRDefault="00A12F1D" w:rsidP="00BC2509">
            <w:pPr>
              <w:jc w:val="left"/>
              <w:rPr>
                <w:rFonts w:ascii="Meiryo UI" w:eastAsia="Meiryo UI" w:hAnsi="Meiryo UI"/>
              </w:rPr>
            </w:pPr>
          </w:p>
          <w:p w14:paraId="22727FDB" w14:textId="77777777" w:rsidR="00C43341" w:rsidRDefault="00C43341" w:rsidP="00BC2509">
            <w:pPr>
              <w:jc w:val="left"/>
              <w:rPr>
                <w:rFonts w:ascii="Meiryo UI" w:eastAsia="Meiryo UI" w:hAnsi="Meiryo UI"/>
              </w:rPr>
            </w:pPr>
          </w:p>
          <w:p w14:paraId="153FA1EE" w14:textId="77777777" w:rsidR="00C43341" w:rsidRDefault="00C43341" w:rsidP="00BC2509">
            <w:pPr>
              <w:jc w:val="left"/>
              <w:rPr>
                <w:rFonts w:ascii="Meiryo UI" w:eastAsia="Meiryo UI" w:hAnsi="Meiryo UI"/>
              </w:rPr>
            </w:pPr>
          </w:p>
          <w:p w14:paraId="38142F07" w14:textId="77777777" w:rsidR="00C43341" w:rsidRDefault="00C43341" w:rsidP="00BC2509">
            <w:pPr>
              <w:jc w:val="left"/>
              <w:rPr>
                <w:rFonts w:ascii="Meiryo UI" w:eastAsia="Meiryo UI" w:hAnsi="Meiryo UI"/>
              </w:rPr>
            </w:pPr>
          </w:p>
          <w:p w14:paraId="2D0F284D" w14:textId="5D2EAD1F" w:rsidR="00C43341" w:rsidRPr="00220787" w:rsidRDefault="00C43341" w:rsidP="00BC2509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F7A14" w:rsidRPr="00220787" w14:paraId="74328088" w14:textId="77777777" w:rsidTr="00C43341">
        <w:trPr>
          <w:trHeight w:val="1240"/>
        </w:trPr>
        <w:tc>
          <w:tcPr>
            <w:tcW w:w="875" w:type="pct"/>
            <w:vAlign w:val="center"/>
          </w:tcPr>
          <w:p w14:paraId="6C757787" w14:textId="04BD3AD2" w:rsidR="001F7A14" w:rsidRPr="00C43341" w:rsidRDefault="001F7A14" w:rsidP="001F7A14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43341">
              <w:rPr>
                <w:rFonts w:ascii="Meiryo UI" w:eastAsia="Meiryo UI" w:hAnsi="Meiryo UI" w:hint="eastAsia"/>
                <w:sz w:val="28"/>
                <w:szCs w:val="28"/>
              </w:rPr>
              <w:t>今後の計画</w:t>
            </w:r>
          </w:p>
        </w:tc>
        <w:tc>
          <w:tcPr>
            <w:tcW w:w="4125" w:type="pct"/>
            <w:vAlign w:val="center"/>
          </w:tcPr>
          <w:p w14:paraId="3C47E253" w14:textId="77777777" w:rsidR="001F7A14" w:rsidRDefault="001F7A14" w:rsidP="00BC2509">
            <w:pPr>
              <w:jc w:val="left"/>
              <w:rPr>
                <w:rFonts w:ascii="Meiryo UI" w:eastAsia="Meiryo UI" w:hAnsi="Meiryo UI"/>
              </w:rPr>
            </w:pPr>
          </w:p>
          <w:p w14:paraId="35134085" w14:textId="77777777" w:rsidR="00BC2509" w:rsidRDefault="00BC2509" w:rsidP="00BC2509">
            <w:pPr>
              <w:jc w:val="left"/>
              <w:rPr>
                <w:rFonts w:ascii="Meiryo UI" w:eastAsia="Meiryo UI" w:hAnsi="Meiryo UI"/>
              </w:rPr>
            </w:pPr>
          </w:p>
          <w:p w14:paraId="0437A711" w14:textId="77777777" w:rsidR="00A12F1D" w:rsidRDefault="00A12F1D" w:rsidP="00BC2509">
            <w:pPr>
              <w:jc w:val="left"/>
              <w:rPr>
                <w:rFonts w:ascii="Meiryo UI" w:eastAsia="Meiryo UI" w:hAnsi="Meiryo UI"/>
              </w:rPr>
            </w:pPr>
          </w:p>
          <w:p w14:paraId="34B8BB4D" w14:textId="77777777" w:rsidR="00A12F1D" w:rsidRDefault="00A12F1D" w:rsidP="00BC2509">
            <w:pPr>
              <w:jc w:val="left"/>
              <w:rPr>
                <w:rFonts w:ascii="Meiryo UI" w:eastAsia="Meiryo UI" w:hAnsi="Meiryo UI"/>
              </w:rPr>
            </w:pPr>
          </w:p>
          <w:p w14:paraId="5F047986" w14:textId="77777777" w:rsidR="00A12F1D" w:rsidRDefault="00A12F1D" w:rsidP="00BC2509">
            <w:pPr>
              <w:jc w:val="left"/>
              <w:rPr>
                <w:rFonts w:ascii="Meiryo UI" w:eastAsia="Meiryo UI" w:hAnsi="Meiryo UI"/>
              </w:rPr>
            </w:pPr>
          </w:p>
          <w:p w14:paraId="0BB88F29" w14:textId="77777777" w:rsidR="00A12F1D" w:rsidRDefault="00A12F1D" w:rsidP="00BC2509">
            <w:pPr>
              <w:jc w:val="left"/>
              <w:rPr>
                <w:rFonts w:ascii="Meiryo UI" w:eastAsia="Meiryo UI" w:hAnsi="Meiryo UI"/>
              </w:rPr>
            </w:pPr>
          </w:p>
          <w:p w14:paraId="792915DB" w14:textId="77777777" w:rsidR="00BC2509" w:rsidRDefault="00BC2509" w:rsidP="00BC2509">
            <w:pPr>
              <w:jc w:val="left"/>
              <w:rPr>
                <w:rFonts w:ascii="Meiryo UI" w:eastAsia="Meiryo UI" w:hAnsi="Meiryo UI"/>
              </w:rPr>
            </w:pPr>
          </w:p>
          <w:p w14:paraId="65477AA9" w14:textId="77777777" w:rsidR="00BC2509" w:rsidRDefault="00BC2509" w:rsidP="00BC2509">
            <w:pPr>
              <w:jc w:val="left"/>
              <w:rPr>
                <w:rFonts w:ascii="Meiryo UI" w:eastAsia="Meiryo UI" w:hAnsi="Meiryo UI"/>
              </w:rPr>
            </w:pPr>
          </w:p>
          <w:p w14:paraId="76B86597" w14:textId="77777777" w:rsidR="00BC2509" w:rsidRDefault="00BC2509" w:rsidP="00BC2509">
            <w:pPr>
              <w:jc w:val="left"/>
              <w:rPr>
                <w:rFonts w:ascii="Meiryo UI" w:eastAsia="Meiryo UI" w:hAnsi="Meiryo UI"/>
              </w:rPr>
            </w:pPr>
          </w:p>
          <w:p w14:paraId="73986535" w14:textId="77777777" w:rsidR="00BC2509" w:rsidRDefault="00BC2509" w:rsidP="00BC2509">
            <w:pPr>
              <w:jc w:val="left"/>
              <w:rPr>
                <w:rFonts w:ascii="Meiryo UI" w:eastAsia="Meiryo UI" w:hAnsi="Meiryo UI"/>
              </w:rPr>
            </w:pPr>
          </w:p>
          <w:p w14:paraId="2C22E690" w14:textId="77777777" w:rsidR="00BC2509" w:rsidRDefault="00BC2509" w:rsidP="00BC2509">
            <w:pPr>
              <w:jc w:val="left"/>
              <w:rPr>
                <w:rFonts w:ascii="Meiryo UI" w:eastAsia="Meiryo UI" w:hAnsi="Meiryo UI"/>
              </w:rPr>
            </w:pPr>
          </w:p>
          <w:p w14:paraId="153A7714" w14:textId="77777777" w:rsidR="00BC2509" w:rsidRDefault="00BC2509" w:rsidP="00BC2509">
            <w:pPr>
              <w:jc w:val="left"/>
              <w:rPr>
                <w:rFonts w:ascii="Meiryo UI" w:eastAsia="Meiryo UI" w:hAnsi="Meiryo UI"/>
              </w:rPr>
            </w:pPr>
          </w:p>
          <w:p w14:paraId="65781C40" w14:textId="77777777" w:rsidR="00BC2509" w:rsidRDefault="00BC2509" w:rsidP="00BC2509">
            <w:pPr>
              <w:jc w:val="left"/>
              <w:rPr>
                <w:rFonts w:ascii="Meiryo UI" w:eastAsia="Meiryo UI" w:hAnsi="Meiryo UI"/>
              </w:rPr>
            </w:pPr>
          </w:p>
          <w:p w14:paraId="308833A8" w14:textId="45D08B1B" w:rsidR="00BC2509" w:rsidRPr="00220787" w:rsidRDefault="00BC2509" w:rsidP="00BC2509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131C5A5F" w14:textId="7B0A3C06" w:rsidR="00220787" w:rsidRPr="005B64F7" w:rsidRDefault="00220787" w:rsidP="001F7A14">
      <w:pPr>
        <w:snapToGrid w:val="0"/>
        <w:spacing w:line="120" w:lineRule="auto"/>
        <w:rPr>
          <w:sz w:val="6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3B38E9" w:rsidRPr="00220787" w14:paraId="38A29176" w14:textId="77777777" w:rsidTr="00C43341">
        <w:tc>
          <w:tcPr>
            <w:tcW w:w="5000" w:type="pct"/>
            <w:shd w:val="clear" w:color="auto" w:fill="FEE698"/>
          </w:tcPr>
          <w:p w14:paraId="03B4580D" w14:textId="08C3CC87" w:rsidR="003B38E9" w:rsidRPr="00C43341" w:rsidRDefault="00BC2509" w:rsidP="000C1D11">
            <w:pPr>
              <w:rPr>
                <w:rFonts w:ascii="Meiryo UI" w:eastAsia="Meiryo UI" w:hAnsi="Meiryo UI"/>
                <w:sz w:val="36"/>
                <w:szCs w:val="36"/>
              </w:rPr>
            </w:pPr>
            <w:r w:rsidRPr="00C43341">
              <w:rPr>
                <w:rFonts w:ascii="Meiryo UI" w:eastAsia="Meiryo UI" w:hAnsi="Meiryo UI" w:hint="eastAsia"/>
                <w:sz w:val="36"/>
                <w:szCs w:val="36"/>
              </w:rPr>
              <w:lastRenderedPageBreak/>
              <w:t>６</w:t>
            </w:r>
            <w:r w:rsidR="003B38E9" w:rsidRPr="00C43341">
              <w:rPr>
                <w:rFonts w:ascii="Meiryo UI" w:eastAsia="Meiryo UI" w:hAnsi="Meiryo UI" w:hint="eastAsia"/>
                <w:sz w:val="36"/>
                <w:szCs w:val="36"/>
              </w:rPr>
              <w:t>．その他</w:t>
            </w:r>
            <w:r w:rsidR="00766A3C" w:rsidRPr="00C43341">
              <w:rPr>
                <w:rFonts w:ascii="Meiryo UI" w:eastAsia="Meiryo UI" w:hAnsi="Meiryo UI" w:hint="eastAsia"/>
                <w:sz w:val="36"/>
                <w:szCs w:val="36"/>
              </w:rPr>
              <w:t>・アピールポイント</w:t>
            </w:r>
          </w:p>
        </w:tc>
      </w:tr>
      <w:tr w:rsidR="001F7A14" w:rsidRPr="00C43341" w14:paraId="5031A4BB" w14:textId="77777777" w:rsidTr="00C43341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5000" w:type="pct"/>
            <w:vAlign w:val="center"/>
          </w:tcPr>
          <w:p w14:paraId="2118D1B4" w14:textId="1751CA40" w:rsidR="001F7A14" w:rsidRPr="00070ACF" w:rsidRDefault="00E9042A" w:rsidP="00C43341">
            <w:pPr>
              <w:rPr>
                <w:rFonts w:ascii="Meiryo UI" w:eastAsia="Meiryo UI" w:hAnsi="Meiryo UI"/>
                <w:szCs w:val="21"/>
              </w:rPr>
            </w:pPr>
            <w:r w:rsidRPr="00070ACF">
              <w:rPr>
                <w:rFonts w:ascii="Meiryo UI" w:eastAsia="Meiryo UI" w:hAnsi="Meiryo UI" w:hint="eastAsia"/>
                <w:szCs w:val="21"/>
              </w:rPr>
              <w:t>「募集要項６（２）審査における主な観点」で記載されている「協働性・牽引性」以降の事項に</w:t>
            </w:r>
            <w:r w:rsidR="0049486D" w:rsidRPr="00070ACF">
              <w:rPr>
                <w:rFonts w:ascii="Meiryo UI" w:eastAsia="Meiryo UI" w:hAnsi="Meiryo UI" w:hint="eastAsia"/>
                <w:szCs w:val="21"/>
              </w:rPr>
              <w:t>関する</w:t>
            </w:r>
            <w:r w:rsidRPr="00070ACF">
              <w:rPr>
                <w:rFonts w:ascii="Meiryo UI" w:eastAsia="Meiryo UI" w:hAnsi="Meiryo UI" w:hint="eastAsia"/>
                <w:szCs w:val="21"/>
              </w:rPr>
              <w:t>内容、または、その他特筆すべき内容について記載してください。</w:t>
            </w:r>
          </w:p>
        </w:tc>
      </w:tr>
      <w:tr w:rsidR="00630189" w:rsidRPr="00220787" w14:paraId="2E9B4ED6" w14:textId="77777777" w:rsidTr="00C43341">
        <w:tblPrEx>
          <w:tblCellMar>
            <w:top w:w="28" w:type="dxa"/>
            <w:bottom w:w="28" w:type="dxa"/>
          </w:tblCellMar>
        </w:tblPrEx>
        <w:trPr>
          <w:trHeight w:val="7257"/>
        </w:trPr>
        <w:tc>
          <w:tcPr>
            <w:tcW w:w="5000" w:type="pct"/>
          </w:tcPr>
          <w:p w14:paraId="0670C0A6" w14:textId="77777777" w:rsidR="00630189" w:rsidRPr="00E9042A" w:rsidRDefault="00630189" w:rsidP="00630189">
            <w:pPr>
              <w:rPr>
                <w:rFonts w:ascii="Meiryo UI" w:eastAsia="Meiryo UI" w:hAnsi="Meiryo UI"/>
              </w:rPr>
            </w:pPr>
          </w:p>
        </w:tc>
      </w:tr>
    </w:tbl>
    <w:p w14:paraId="6B57F1A8" w14:textId="77777777" w:rsidR="00630189" w:rsidRPr="00E9042A" w:rsidRDefault="00630189" w:rsidP="00630189">
      <w:pPr>
        <w:snapToGrid w:val="0"/>
        <w:spacing w:line="180" w:lineRule="auto"/>
        <w:rPr>
          <w:rFonts w:ascii="Meiryo UI" w:eastAsia="Meiryo UI" w:hAnsi="Meiryo UI"/>
          <w:sz w:val="18"/>
          <w:szCs w:val="21"/>
        </w:rPr>
      </w:pPr>
      <w:r w:rsidRPr="00E9042A">
        <w:rPr>
          <w:rFonts w:ascii="Meiryo UI" w:eastAsia="Meiryo UI" w:hAnsi="Meiryo UI" w:hint="eastAsia"/>
          <w:sz w:val="18"/>
          <w:szCs w:val="21"/>
        </w:rPr>
        <w:t>（注） </w:t>
      </w:r>
    </w:p>
    <w:p w14:paraId="27DE985E" w14:textId="77777777" w:rsidR="00630189" w:rsidRPr="0059143F" w:rsidRDefault="00630189" w:rsidP="00630189">
      <w:pPr>
        <w:numPr>
          <w:ilvl w:val="0"/>
          <w:numId w:val="4"/>
        </w:numPr>
        <w:snapToGrid w:val="0"/>
        <w:spacing w:line="180" w:lineRule="auto"/>
        <w:rPr>
          <w:rFonts w:ascii="Meiryo UI" w:eastAsia="Meiryo UI" w:hAnsi="Meiryo UI"/>
          <w:sz w:val="18"/>
          <w:szCs w:val="21"/>
        </w:rPr>
      </w:pPr>
      <w:r w:rsidRPr="0059143F">
        <w:rPr>
          <w:rFonts w:ascii="Meiryo UI" w:eastAsia="Meiryo UI" w:hAnsi="Meiryo UI"/>
          <w:sz w:val="18"/>
          <w:szCs w:val="21"/>
        </w:rPr>
        <w:t>用紙は、Ａ４サイズを使用してください。 </w:t>
      </w:r>
    </w:p>
    <w:p w14:paraId="21881C00" w14:textId="77777777" w:rsidR="00630189" w:rsidRPr="0059143F" w:rsidRDefault="00630189" w:rsidP="00630189">
      <w:pPr>
        <w:numPr>
          <w:ilvl w:val="0"/>
          <w:numId w:val="4"/>
        </w:numPr>
        <w:snapToGrid w:val="0"/>
        <w:spacing w:line="180" w:lineRule="auto"/>
        <w:rPr>
          <w:rFonts w:ascii="Meiryo UI" w:eastAsia="Meiryo UI" w:hAnsi="Meiryo UI"/>
          <w:sz w:val="18"/>
          <w:szCs w:val="21"/>
        </w:rPr>
      </w:pPr>
      <w:r w:rsidRPr="0059143F">
        <w:rPr>
          <w:rFonts w:ascii="Meiryo UI" w:eastAsia="Meiryo UI" w:hAnsi="Meiryo UI"/>
          <w:sz w:val="18"/>
          <w:szCs w:val="21"/>
        </w:rPr>
        <w:t>記載欄が不足する場合は、適宜、欄を拡張して記載してください。 ただし最大6枚（表紙は除く）にしてください。</w:t>
      </w:r>
    </w:p>
    <w:p w14:paraId="5FD1219F" w14:textId="4A1B1AAC" w:rsidR="001F7A14" w:rsidRPr="00630189" w:rsidRDefault="00630189" w:rsidP="000976C3">
      <w:pPr>
        <w:numPr>
          <w:ilvl w:val="0"/>
          <w:numId w:val="4"/>
        </w:numPr>
        <w:snapToGrid w:val="0"/>
        <w:spacing w:line="180" w:lineRule="auto"/>
        <w:rPr>
          <w:rFonts w:ascii="Meiryo UI" w:eastAsia="Meiryo UI" w:hAnsi="Meiryo UI"/>
          <w:sz w:val="18"/>
          <w:szCs w:val="21"/>
        </w:rPr>
      </w:pPr>
      <w:r w:rsidRPr="00630189">
        <w:rPr>
          <w:rFonts w:ascii="Meiryo UI" w:eastAsia="Meiryo UI" w:hAnsi="Meiryo UI"/>
          <w:sz w:val="18"/>
          <w:szCs w:val="21"/>
        </w:rPr>
        <w:t>記載欄に余剰がある場合は、上記形式内において、取組実績や写真等ほかの事項も記載いただいて構いません。</w:t>
      </w:r>
    </w:p>
    <w:sectPr w:rsidR="001F7A14" w:rsidRPr="00630189" w:rsidSect="00630189">
      <w:footerReference w:type="even" r:id="rId8"/>
      <w:footerReference w:type="first" r:id="rId9"/>
      <w:pgSz w:w="16838" w:h="11906" w:orient="landscape"/>
      <w:pgMar w:top="1134" w:right="1134" w:bottom="1134" w:left="1134" w:header="851" w:footer="992" w:gutter="0"/>
      <w:pgNumType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77C8" w14:textId="77777777" w:rsidR="00811D4C" w:rsidRDefault="00811D4C" w:rsidP="001F7A14">
      <w:r>
        <w:separator/>
      </w:r>
    </w:p>
  </w:endnote>
  <w:endnote w:type="continuationSeparator" w:id="0">
    <w:p w14:paraId="1B4B1557" w14:textId="77777777" w:rsidR="00811D4C" w:rsidRDefault="00811D4C" w:rsidP="001F7A14">
      <w:r>
        <w:continuationSeparator/>
      </w:r>
    </w:p>
  </w:endnote>
  <w:endnote w:type="continuationNotice" w:id="1">
    <w:p w14:paraId="50C627F2" w14:textId="77777777" w:rsidR="00811D4C" w:rsidRDefault="00811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490250051"/>
      <w:docPartObj>
        <w:docPartGallery w:val="Page Numbers (Bottom of Page)"/>
        <w:docPartUnique/>
      </w:docPartObj>
    </w:sdtPr>
    <w:sdtContent>
      <w:p w14:paraId="2CF2448A" w14:textId="5D4A2E33" w:rsidR="001F7A14" w:rsidRDefault="001F7A14" w:rsidP="00693D1D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05877A2" w14:textId="77777777" w:rsidR="001F7A14" w:rsidRDefault="001F7A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F6A4" w14:textId="77777777" w:rsidR="00693D1D" w:rsidRDefault="00693D1D" w:rsidP="00693D1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D4B4A" w14:textId="77777777" w:rsidR="00811D4C" w:rsidRDefault="00811D4C" w:rsidP="001F7A14">
      <w:r>
        <w:separator/>
      </w:r>
    </w:p>
  </w:footnote>
  <w:footnote w:type="continuationSeparator" w:id="0">
    <w:p w14:paraId="2900FA04" w14:textId="77777777" w:rsidR="00811D4C" w:rsidRDefault="00811D4C" w:rsidP="001F7A14">
      <w:r>
        <w:continuationSeparator/>
      </w:r>
    </w:p>
  </w:footnote>
  <w:footnote w:type="continuationNotice" w:id="1">
    <w:p w14:paraId="5E0A03ED" w14:textId="77777777" w:rsidR="00811D4C" w:rsidRDefault="00811D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45F5"/>
    <w:multiLevelType w:val="hybridMultilevel"/>
    <w:tmpl w:val="3BA20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D173F7"/>
    <w:multiLevelType w:val="hybridMultilevel"/>
    <w:tmpl w:val="4692BA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3A6B86"/>
    <w:multiLevelType w:val="hybridMultilevel"/>
    <w:tmpl w:val="6E30B9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10290E"/>
    <w:multiLevelType w:val="hybridMultilevel"/>
    <w:tmpl w:val="5E46116A"/>
    <w:lvl w:ilvl="0" w:tplc="530A2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C0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44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4E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84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0C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66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A5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85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206889">
    <w:abstractNumId w:val="2"/>
  </w:num>
  <w:num w:numId="2" w16cid:durableId="1239562047">
    <w:abstractNumId w:val="1"/>
  </w:num>
  <w:num w:numId="3" w16cid:durableId="113141087">
    <w:abstractNumId w:val="0"/>
  </w:num>
  <w:num w:numId="4" w16cid:durableId="724181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A6"/>
    <w:rsid w:val="000053BA"/>
    <w:rsid w:val="00017FC9"/>
    <w:rsid w:val="00070ACF"/>
    <w:rsid w:val="00070D2F"/>
    <w:rsid w:val="000C45E7"/>
    <w:rsid w:val="000C6053"/>
    <w:rsid w:val="000E2494"/>
    <w:rsid w:val="00107AE6"/>
    <w:rsid w:val="00121E88"/>
    <w:rsid w:val="00151697"/>
    <w:rsid w:val="00195A1F"/>
    <w:rsid w:val="001A739A"/>
    <w:rsid w:val="001C37C1"/>
    <w:rsid w:val="001D5159"/>
    <w:rsid w:val="001F7A14"/>
    <w:rsid w:val="00220787"/>
    <w:rsid w:val="00233152"/>
    <w:rsid w:val="00236E47"/>
    <w:rsid w:val="0023751D"/>
    <w:rsid w:val="002573A3"/>
    <w:rsid w:val="00272B1F"/>
    <w:rsid w:val="002A2E95"/>
    <w:rsid w:val="002A3239"/>
    <w:rsid w:val="002C7EDD"/>
    <w:rsid w:val="00345567"/>
    <w:rsid w:val="003B38E9"/>
    <w:rsid w:val="003D0AFE"/>
    <w:rsid w:val="00413852"/>
    <w:rsid w:val="0044607F"/>
    <w:rsid w:val="0049486D"/>
    <w:rsid w:val="005007BA"/>
    <w:rsid w:val="00507052"/>
    <w:rsid w:val="00543398"/>
    <w:rsid w:val="0059143F"/>
    <w:rsid w:val="00591AA1"/>
    <w:rsid w:val="005B64F7"/>
    <w:rsid w:val="005E1B6A"/>
    <w:rsid w:val="005E38D9"/>
    <w:rsid w:val="00630189"/>
    <w:rsid w:val="00633159"/>
    <w:rsid w:val="006362BC"/>
    <w:rsid w:val="00640AA2"/>
    <w:rsid w:val="00656F14"/>
    <w:rsid w:val="006820AE"/>
    <w:rsid w:val="00693D1D"/>
    <w:rsid w:val="006C3660"/>
    <w:rsid w:val="006D13BD"/>
    <w:rsid w:val="006F2B17"/>
    <w:rsid w:val="00716BEA"/>
    <w:rsid w:val="00766A3C"/>
    <w:rsid w:val="0076707B"/>
    <w:rsid w:val="007F697A"/>
    <w:rsid w:val="00811D4C"/>
    <w:rsid w:val="00851065"/>
    <w:rsid w:val="00867E27"/>
    <w:rsid w:val="00890F34"/>
    <w:rsid w:val="00892610"/>
    <w:rsid w:val="008C0280"/>
    <w:rsid w:val="008F08D3"/>
    <w:rsid w:val="0092320B"/>
    <w:rsid w:val="009B03E8"/>
    <w:rsid w:val="009B65CD"/>
    <w:rsid w:val="009D368D"/>
    <w:rsid w:val="00A12F1D"/>
    <w:rsid w:val="00A139AA"/>
    <w:rsid w:val="00A47AA6"/>
    <w:rsid w:val="00A62E88"/>
    <w:rsid w:val="00A90247"/>
    <w:rsid w:val="00B35A46"/>
    <w:rsid w:val="00B62E7B"/>
    <w:rsid w:val="00B77CDA"/>
    <w:rsid w:val="00BC2509"/>
    <w:rsid w:val="00BF02B1"/>
    <w:rsid w:val="00C43341"/>
    <w:rsid w:val="00C46FE0"/>
    <w:rsid w:val="00C86707"/>
    <w:rsid w:val="00CE086D"/>
    <w:rsid w:val="00D17721"/>
    <w:rsid w:val="00D21D23"/>
    <w:rsid w:val="00D31E82"/>
    <w:rsid w:val="00D359EC"/>
    <w:rsid w:val="00D74D2D"/>
    <w:rsid w:val="00D95F80"/>
    <w:rsid w:val="00DC20A7"/>
    <w:rsid w:val="00DD1A6F"/>
    <w:rsid w:val="00DD3636"/>
    <w:rsid w:val="00E50A9D"/>
    <w:rsid w:val="00E647B6"/>
    <w:rsid w:val="00E854D8"/>
    <w:rsid w:val="00E9042A"/>
    <w:rsid w:val="00EF502D"/>
    <w:rsid w:val="00F230A6"/>
    <w:rsid w:val="00F3062B"/>
    <w:rsid w:val="00F75DC9"/>
    <w:rsid w:val="00FC4E5C"/>
    <w:rsid w:val="00FD56E5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C11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7A14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1F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A14"/>
  </w:style>
  <w:style w:type="character" w:styleId="a7">
    <w:name w:val="page number"/>
    <w:basedOn w:val="a0"/>
    <w:uiPriority w:val="99"/>
    <w:semiHidden/>
    <w:unhideWhenUsed/>
    <w:rsid w:val="001F7A14"/>
  </w:style>
  <w:style w:type="paragraph" w:styleId="a8">
    <w:name w:val="header"/>
    <w:basedOn w:val="a"/>
    <w:link w:val="a9"/>
    <w:uiPriority w:val="99"/>
    <w:unhideWhenUsed/>
    <w:rsid w:val="001F7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7A14"/>
  </w:style>
  <w:style w:type="paragraph" w:styleId="aa">
    <w:name w:val="Balloon Text"/>
    <w:basedOn w:val="a"/>
    <w:link w:val="ab"/>
    <w:uiPriority w:val="99"/>
    <w:semiHidden/>
    <w:unhideWhenUsed/>
    <w:rsid w:val="00B35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5A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CFC5452E263F44A7845ABF931DC4D9" ma:contentTypeVersion="12" ma:contentTypeDescription="新しいドキュメントを作成します。" ma:contentTypeScope="" ma:versionID="c1d42917fcee33f19d5d73b8232d2aa3">
  <xsd:schema xmlns:xsd="http://www.w3.org/2001/XMLSchema" xmlns:xs="http://www.w3.org/2001/XMLSchema" xmlns:p="http://schemas.microsoft.com/office/2006/metadata/properties" xmlns:ns2="e707194e-268c-403a-85d5-9b54906c2a99" xmlns:ns3="6c5bfdc1-67a9-478e-812d-52eca4afe3ee" targetNamespace="http://schemas.microsoft.com/office/2006/metadata/properties" ma:root="true" ma:fieldsID="5bf6512f94728537fa729daa0a2a00a9" ns2:_="" ns3:_="">
    <xsd:import namespace="e707194e-268c-403a-85d5-9b54906c2a99"/>
    <xsd:import namespace="6c5bfdc1-67a9-478e-812d-52eca4afe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194e-268c-403a-85d5-9b54906c2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fdc1-67a9-478e-812d-52eca4afe3e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da34340-a45a-49d7-b731-917d27c21814}" ma:internalName="TaxCatchAll" ma:showField="CatchAllData" ma:web="6c5bfdc1-67a9-478e-812d-52eca4afe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7194e-268c-403a-85d5-9b54906c2a99">
      <Terms xmlns="http://schemas.microsoft.com/office/infopath/2007/PartnerControls"/>
    </lcf76f155ced4ddcb4097134ff3c332f>
    <TaxCatchAll xmlns="6c5bfdc1-67a9-478e-812d-52eca4afe3ee" xsi:nil="true"/>
  </documentManagement>
</p:properties>
</file>

<file path=customXml/itemProps1.xml><?xml version="1.0" encoding="utf-8"?>
<ds:datastoreItem xmlns:ds="http://schemas.openxmlformats.org/officeDocument/2006/customXml" ds:itemID="{5756D9F0-249C-4715-9D55-7C8637621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2341-3E37-4BDA-8956-7A94D1E5E02C}"/>
</file>

<file path=customXml/itemProps3.xml><?xml version="1.0" encoding="utf-8"?>
<ds:datastoreItem xmlns:ds="http://schemas.openxmlformats.org/officeDocument/2006/customXml" ds:itemID="{BDDC2FB8-7889-4B29-AB8A-A5018C4B36B0}"/>
</file>

<file path=customXml/itemProps4.xml><?xml version="1.0" encoding="utf-8"?>
<ds:datastoreItem xmlns:ds="http://schemas.openxmlformats.org/officeDocument/2006/customXml" ds:itemID="{1A7DB325-A60B-4BAC-B027-AE53D18850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1:32:00Z</dcterms:created>
  <dcterms:modified xsi:type="dcterms:W3CDTF">2026-05-2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FC5452E263F44A7845ABF931DC4D9</vt:lpwstr>
  </property>
</Properties>
</file>